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2005" w14:textId="77777777" w:rsidR="00B40548" w:rsidRPr="00601DB2" w:rsidRDefault="00B40548" w:rsidP="00B40548">
      <w:pPr>
        <w:jc w:val="center"/>
        <w:rPr>
          <w:rFonts w:ascii="Arial" w:eastAsia="Cambria" w:hAnsi="Arial" w:cs="Arial"/>
          <w:b/>
          <w:color w:val="0070C0"/>
          <w:sz w:val="28"/>
          <w:szCs w:val="22"/>
          <w:lang w:eastAsia="en-US"/>
        </w:rPr>
      </w:pPr>
      <w:r>
        <w:rPr>
          <w:rFonts w:ascii="Arial" w:eastAsia="Cambria" w:hAnsi="Arial" w:cs="Arial"/>
          <w:b/>
          <w:sz w:val="28"/>
          <w:szCs w:val="22"/>
          <w:lang w:eastAsia="en-US"/>
        </w:rPr>
        <w:t>ČESTNÉ PROHLÁŠENÍ O BEZÚHONNOSTI</w:t>
      </w:r>
    </w:p>
    <w:p w14:paraId="1489122C" w14:textId="6093EDA9" w:rsidR="00B40548" w:rsidRPr="0059070D" w:rsidRDefault="0059070D" w:rsidP="00B40548">
      <w:pPr>
        <w:jc w:val="center"/>
        <w:rPr>
          <w:rFonts w:ascii="Arial" w:eastAsia="Cambria" w:hAnsi="Arial" w:cs="Arial"/>
          <w:b/>
          <w:color w:val="0070C0"/>
          <w:sz w:val="28"/>
          <w:szCs w:val="22"/>
          <w:lang w:val="en-US" w:eastAsia="en-US"/>
        </w:rPr>
      </w:pPr>
      <w:r w:rsidRPr="0059070D">
        <w:rPr>
          <w:rFonts w:ascii="Arial" w:eastAsia="Cambria" w:hAnsi="Arial" w:cs="Arial"/>
          <w:b/>
          <w:color w:val="0070C0"/>
          <w:sz w:val="28"/>
          <w:szCs w:val="22"/>
          <w:lang w:val="en-US" w:eastAsia="en-US"/>
        </w:rPr>
        <w:t>SOLEMN DECLARATION</w:t>
      </w:r>
      <w:r w:rsidR="00B40548" w:rsidRPr="0059070D">
        <w:rPr>
          <w:rFonts w:ascii="Arial" w:eastAsia="Cambria" w:hAnsi="Arial" w:cs="Arial"/>
          <w:b/>
          <w:color w:val="0070C0"/>
          <w:sz w:val="28"/>
          <w:szCs w:val="22"/>
          <w:lang w:val="en-US" w:eastAsia="en-US"/>
        </w:rPr>
        <w:t xml:space="preserve"> OF NO CRIMINAL RECORD</w:t>
      </w:r>
    </w:p>
    <w:p w14:paraId="599189BA" w14:textId="77777777" w:rsidR="00F7240F" w:rsidRPr="0059070D" w:rsidRDefault="00F7240F" w:rsidP="00B40548">
      <w:pPr>
        <w:jc w:val="center"/>
        <w:rPr>
          <w:rFonts w:ascii="Arial" w:eastAsia="Cambria" w:hAnsi="Arial" w:cs="Arial"/>
          <w:b/>
          <w:color w:val="0070C0"/>
          <w:sz w:val="28"/>
          <w:szCs w:val="22"/>
          <w:lang w:val="en-US" w:eastAsia="en-US"/>
        </w:rPr>
      </w:pPr>
    </w:p>
    <w:p w14:paraId="698AD7DB" w14:textId="77777777" w:rsidR="00B40548" w:rsidRDefault="00B40548" w:rsidP="00B40548">
      <w:pPr>
        <w:jc w:val="center"/>
        <w:rPr>
          <w:rFonts w:ascii="Arial" w:eastAsia="Cambria" w:hAnsi="Arial" w:cs="Arial"/>
          <w:b/>
          <w:sz w:val="28"/>
          <w:szCs w:val="22"/>
          <w:lang w:eastAsia="en-US"/>
        </w:rPr>
      </w:pPr>
      <w:r>
        <w:rPr>
          <w:rFonts w:ascii="Arial" w:eastAsia="Cambria" w:hAnsi="Arial" w:cs="Arial"/>
          <w:b/>
          <w:sz w:val="28"/>
          <w:szCs w:val="22"/>
          <w:lang w:eastAsia="en-US"/>
        </w:rPr>
        <w:t>ú</w:t>
      </w:r>
      <w:r w:rsidRPr="00166736">
        <w:rPr>
          <w:rFonts w:ascii="Arial" w:eastAsia="Cambria" w:hAnsi="Arial" w:cs="Arial"/>
          <w:b/>
          <w:sz w:val="28"/>
          <w:szCs w:val="22"/>
          <w:lang w:eastAsia="en-US"/>
        </w:rPr>
        <w:t>častník</w:t>
      </w:r>
      <w:r>
        <w:rPr>
          <w:rFonts w:ascii="Arial" w:eastAsia="Cambria" w:hAnsi="Arial" w:cs="Arial"/>
          <w:b/>
          <w:sz w:val="28"/>
          <w:szCs w:val="22"/>
          <w:lang w:eastAsia="en-US"/>
        </w:rPr>
        <w:t>a migračního Programu klíčový a vědecký personál nebo Programu vysoce kvalifikovaný zaměstnanec</w:t>
      </w:r>
    </w:p>
    <w:p w14:paraId="0E87DD67" w14:textId="77777777" w:rsidR="00B40548" w:rsidRPr="00601DB2" w:rsidRDefault="00B40548" w:rsidP="00B40548">
      <w:pPr>
        <w:jc w:val="center"/>
        <w:rPr>
          <w:rFonts w:ascii="Arial" w:eastAsia="Cambria" w:hAnsi="Arial" w:cs="Arial"/>
          <w:b/>
          <w:color w:val="0070C0"/>
          <w:sz w:val="28"/>
          <w:szCs w:val="22"/>
          <w:lang w:val="en-GB" w:eastAsia="en-US"/>
        </w:rPr>
      </w:pPr>
      <w:r w:rsidRPr="00601DB2">
        <w:rPr>
          <w:rFonts w:ascii="Arial" w:eastAsia="Cambria" w:hAnsi="Arial" w:cs="Arial"/>
          <w:b/>
          <w:color w:val="0070C0"/>
          <w:sz w:val="28"/>
          <w:szCs w:val="22"/>
          <w:lang w:val="en-GB" w:eastAsia="en-US"/>
        </w:rPr>
        <w:t xml:space="preserve">of a participant in </w:t>
      </w:r>
      <w:r>
        <w:rPr>
          <w:rFonts w:ascii="Arial" w:eastAsia="Cambria" w:hAnsi="Arial" w:cs="Arial"/>
          <w:b/>
          <w:color w:val="0070C0"/>
          <w:sz w:val="28"/>
          <w:szCs w:val="22"/>
          <w:lang w:val="en-GB" w:eastAsia="en-US"/>
        </w:rPr>
        <w:t xml:space="preserve">the </w:t>
      </w:r>
      <w:r w:rsidRPr="00601DB2">
        <w:rPr>
          <w:rFonts w:ascii="Arial" w:eastAsia="Cambria" w:hAnsi="Arial" w:cs="Arial"/>
          <w:b/>
          <w:color w:val="0070C0"/>
          <w:sz w:val="28"/>
          <w:szCs w:val="22"/>
          <w:lang w:val="en-GB" w:eastAsia="en-US"/>
        </w:rPr>
        <w:t xml:space="preserve">immigration </w:t>
      </w:r>
      <w:r>
        <w:rPr>
          <w:rFonts w:ascii="Arial" w:eastAsia="Cambria" w:hAnsi="Arial" w:cs="Arial"/>
          <w:b/>
          <w:color w:val="0070C0"/>
          <w:sz w:val="28"/>
          <w:szCs w:val="22"/>
          <w:lang w:val="en-GB" w:eastAsia="en-US"/>
        </w:rPr>
        <w:t>Key and Research Staff Programme or Highly Qualified Worker Programme</w:t>
      </w:r>
    </w:p>
    <w:p w14:paraId="0D458107" w14:textId="77777777" w:rsidR="00B40548" w:rsidRPr="006E0498" w:rsidRDefault="00B40548" w:rsidP="00B40548">
      <w:pPr>
        <w:jc w:val="center"/>
        <w:rPr>
          <w:rFonts w:ascii="Arial" w:eastAsia="Cambria" w:hAnsi="Arial" w:cs="Arial"/>
          <w:b/>
          <w:sz w:val="32"/>
          <w:lang w:val="en-GB" w:eastAsia="en-US"/>
        </w:rPr>
      </w:pPr>
    </w:p>
    <w:p w14:paraId="0138352E" w14:textId="77777777" w:rsidR="00C76D6D" w:rsidRDefault="00C76D6D" w:rsidP="00B40548">
      <w:pPr>
        <w:pStyle w:val="Bezmezer1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8B7C5DD" w14:textId="27263E7E" w:rsidR="00B40548" w:rsidRPr="00D70323" w:rsidRDefault="00B40548" w:rsidP="00B40548">
      <w:pPr>
        <w:pStyle w:val="Bezmezer1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70323">
        <w:rPr>
          <w:rFonts w:ascii="Arial" w:hAnsi="Arial" w:cs="Arial"/>
          <w:bCs/>
          <w:sz w:val="24"/>
          <w:szCs w:val="24"/>
        </w:rPr>
        <w:t xml:space="preserve">Já / </w:t>
      </w:r>
      <w:r w:rsidRPr="00D70323">
        <w:rPr>
          <w:rFonts w:ascii="Arial" w:hAnsi="Arial" w:cs="Arial"/>
          <w:bCs/>
          <w:color w:val="0070C0"/>
          <w:sz w:val="24"/>
          <w:szCs w:val="24"/>
        </w:rPr>
        <w:t>I</w:t>
      </w:r>
      <w:r w:rsidRPr="00D70323">
        <w:rPr>
          <w:rFonts w:ascii="Arial" w:hAnsi="Arial" w:cs="Arial"/>
          <w:bCs/>
          <w:sz w:val="24"/>
          <w:szCs w:val="24"/>
        </w:rPr>
        <w:t>,</w:t>
      </w:r>
    </w:p>
    <w:p w14:paraId="5D2E775D" w14:textId="128BB902" w:rsidR="00B40548" w:rsidRPr="00D70323" w:rsidRDefault="00B40548" w:rsidP="00B40548">
      <w:pPr>
        <w:pStyle w:val="Bezmezer1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70323">
        <w:rPr>
          <w:rFonts w:ascii="Arial" w:hAnsi="Arial" w:cs="Arial"/>
          <w:bCs/>
          <w:sz w:val="24"/>
          <w:szCs w:val="24"/>
        </w:rPr>
        <w:t xml:space="preserve">jméno a příjmení / </w:t>
      </w:r>
      <w:r w:rsidRPr="00D70323">
        <w:rPr>
          <w:rFonts w:ascii="Arial" w:hAnsi="Arial" w:cs="Arial"/>
          <w:bCs/>
          <w:color w:val="0070C0"/>
          <w:sz w:val="24"/>
          <w:szCs w:val="24"/>
          <w:lang w:val="en-GB"/>
        </w:rPr>
        <w:t>full name</w:t>
      </w:r>
      <w:r w:rsidRPr="00D70323">
        <w:rPr>
          <w:rFonts w:ascii="Arial" w:hAnsi="Arial" w:cs="Arial"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</w:rPr>
          <w:id w:val="928857155"/>
          <w:placeholder>
            <w:docPart w:val="6DA0E2743C944B2188A22CFDA0E3B33D"/>
          </w:placeholder>
          <w:showingPlcHdr/>
          <w:text/>
        </w:sdtPr>
        <w:sdtContent>
          <w:r w:rsidR="002D31D6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5AA620F2" w14:textId="18E14575" w:rsidR="00B40548" w:rsidRPr="00D70323" w:rsidRDefault="00B40548" w:rsidP="00B40548">
      <w:pPr>
        <w:pStyle w:val="Bezmezer1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70323">
        <w:rPr>
          <w:rFonts w:ascii="Arial" w:hAnsi="Arial" w:cs="Arial"/>
          <w:bCs/>
          <w:sz w:val="24"/>
          <w:szCs w:val="24"/>
        </w:rPr>
        <w:t xml:space="preserve">datum narození </w:t>
      </w:r>
      <w:r w:rsidRPr="00D70323">
        <w:rPr>
          <w:rFonts w:ascii="Arial" w:hAnsi="Arial" w:cs="Arial"/>
          <w:bCs/>
          <w:sz w:val="24"/>
          <w:szCs w:val="24"/>
          <w:lang w:val="en-US"/>
        </w:rPr>
        <w:t xml:space="preserve">/ </w:t>
      </w:r>
      <w:r w:rsidRPr="00D70323">
        <w:rPr>
          <w:rFonts w:ascii="Arial" w:hAnsi="Arial" w:cs="Arial"/>
          <w:bCs/>
          <w:color w:val="0070C0"/>
          <w:sz w:val="24"/>
          <w:szCs w:val="24"/>
          <w:lang w:val="en-US"/>
        </w:rPr>
        <w:t>date of birth</w:t>
      </w:r>
      <w:r w:rsidRPr="00D70323">
        <w:rPr>
          <w:rFonts w:ascii="Arial" w:hAnsi="Arial" w:cs="Arial"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</w:rPr>
          <w:id w:val="899331376"/>
          <w:placeholder>
            <w:docPart w:val="7546B31E32E84E969ED224FBF3E49F1C"/>
          </w:placeholder>
          <w:showingPlcHdr/>
          <w:text/>
        </w:sdtPr>
        <w:sdtContent>
          <w:r w:rsidR="002D31D6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324ACEEA" w14:textId="0E0FBAF3" w:rsidR="00B40548" w:rsidRPr="00D70323" w:rsidRDefault="00B40548" w:rsidP="00B40548">
      <w:pPr>
        <w:pStyle w:val="Bezmezer1"/>
        <w:spacing w:line="276" w:lineRule="auto"/>
        <w:jc w:val="both"/>
        <w:rPr>
          <w:rStyle w:val="Zstupntext"/>
          <w:rFonts w:eastAsiaTheme="minorHAnsi"/>
          <w:bCs/>
        </w:rPr>
      </w:pPr>
      <w:r w:rsidRPr="00D70323">
        <w:rPr>
          <w:rFonts w:ascii="Arial" w:hAnsi="Arial" w:cs="Arial"/>
          <w:bCs/>
          <w:sz w:val="24"/>
          <w:szCs w:val="24"/>
        </w:rPr>
        <w:t xml:space="preserve">státní příslušnost(i) / </w:t>
      </w:r>
      <w:r w:rsidRPr="002D31D6">
        <w:rPr>
          <w:rFonts w:ascii="Arial" w:hAnsi="Arial" w:cs="Arial"/>
          <w:bCs/>
          <w:color w:val="0070C0"/>
          <w:sz w:val="24"/>
          <w:szCs w:val="24"/>
        </w:rPr>
        <w:t>nationality(-ies)</w:t>
      </w:r>
      <w:r w:rsidRPr="002D31D6">
        <w:rPr>
          <w:rFonts w:ascii="Arial" w:hAnsi="Arial" w:cs="Arial"/>
          <w:bCs/>
          <w:sz w:val="24"/>
          <w:szCs w:val="24"/>
        </w:rPr>
        <w:t>:</w:t>
      </w:r>
      <w:r w:rsidRPr="00D70323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1790811994"/>
          <w:placeholder>
            <w:docPart w:val="DefaultPlaceholder_-1854013440"/>
          </w:placeholder>
          <w:showingPlcHdr/>
        </w:sdtPr>
        <w:sdtContent>
          <w:r w:rsidR="002D31D6" w:rsidRPr="005B6AD8">
            <w:rPr>
              <w:rStyle w:val="Zstupntext"/>
            </w:rPr>
            <w:t>Klikněte nebo klepněte sem a zadejte text.</w:t>
          </w:r>
        </w:sdtContent>
      </w:sdt>
    </w:p>
    <w:p w14:paraId="67C5C194" w14:textId="77777777" w:rsidR="00F10118" w:rsidRDefault="00F10118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AF0A92B" w14:textId="14A70DB6" w:rsidR="00B40548" w:rsidRPr="00D70323" w:rsidRDefault="00D70323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B40548" w:rsidRPr="00D70323">
        <w:rPr>
          <w:rFonts w:ascii="Arial" w:hAnsi="Arial" w:cs="Arial"/>
          <w:bCs/>
          <w:sz w:val="24"/>
          <w:szCs w:val="24"/>
        </w:rPr>
        <w:t xml:space="preserve">ako účastník programu / </w:t>
      </w:r>
      <w:r w:rsidR="00B40548" w:rsidRPr="00D70323">
        <w:rPr>
          <w:rFonts w:ascii="Arial" w:hAnsi="Arial" w:cs="Arial"/>
          <w:bCs/>
          <w:color w:val="0070C0"/>
          <w:sz w:val="24"/>
          <w:szCs w:val="24"/>
          <w:lang w:val="en-GB"/>
        </w:rPr>
        <w:t>as a participant in the programme</w:t>
      </w:r>
      <w:r w:rsidR="00B40548" w:rsidRPr="00D70323">
        <w:rPr>
          <w:rFonts w:ascii="Arial" w:hAnsi="Arial" w:cs="Arial"/>
          <w:bCs/>
          <w:sz w:val="24"/>
          <w:szCs w:val="24"/>
          <w:lang w:val="en-GB"/>
        </w:rPr>
        <w:t>:</w:t>
      </w:r>
      <w:r w:rsidR="00B40548" w:rsidRPr="00D70323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313687799"/>
          <w:placeholder>
            <w:docPart w:val="FD5CE274D13E442DA0CDB973988C7C88"/>
          </w:placeholder>
          <w:showingPlcHdr/>
          <w:dropDownList>
            <w:listItem w:value="Zvolte položku."/>
            <w:listItem w:displayText="PROGRAM VYSOCE KVALIFIKOVANÝ ZAMĚSTNANEC / HIGHLY QUALIFIED WORKER PROGRAMME" w:value="PROGRAM VYSOCE KVALIFIKOVANÝ ZAMĚSTNANEC / HIGHLY QUALIFIED WORKER PROGRAMME"/>
            <w:listItem w:displayText="PROGRAM KLÍČOVÝ A VĚDECKÝ PERSONÁL / KEY AND RESEARCH STAFF PROGRAMME" w:value="PROGRAM KLÍČOVÝ A VĚDECKÝ PERSONÁL / KEY AND RESEARCH STAFF PROGRAMME"/>
          </w:dropDownList>
        </w:sdtPr>
        <w:sdtContent>
          <w:r w:rsidR="00722FB6" w:rsidRPr="00436E98">
            <w:rPr>
              <w:rStyle w:val="Zstupntext"/>
              <w:rFonts w:eastAsiaTheme="minorHAnsi"/>
            </w:rPr>
            <w:t>Zvolte položku.</w:t>
          </w:r>
        </w:sdtContent>
      </w:sdt>
    </w:p>
    <w:p w14:paraId="0EA500BB" w14:textId="77777777" w:rsidR="00D70323" w:rsidRDefault="00D70323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8937EDB" w14:textId="3CEFBCCB" w:rsidR="006F00D7" w:rsidRDefault="00B40548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</w:rPr>
      </w:pPr>
      <w:r w:rsidRPr="00D70323">
        <w:rPr>
          <w:rFonts w:ascii="Arial" w:hAnsi="Arial" w:cs="Arial"/>
          <w:bCs/>
          <w:sz w:val="24"/>
          <w:szCs w:val="24"/>
        </w:rPr>
        <w:t>tímto prohlašuji</w:t>
      </w:r>
      <w:r w:rsidR="006F00D7" w:rsidRPr="00D70323">
        <w:rPr>
          <w:rFonts w:ascii="Arial" w:hAnsi="Arial" w:cs="Arial"/>
          <w:bCs/>
          <w:sz w:val="24"/>
          <w:szCs w:val="24"/>
        </w:rPr>
        <w:t>, že</w:t>
      </w:r>
      <w:r w:rsidR="006F00D7" w:rsidRPr="00D70323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 </w:t>
      </w:r>
      <w:r w:rsidR="006F00D7" w:rsidRPr="001B00EF">
        <w:rPr>
          <w:rFonts w:ascii="Arial" w:hAnsi="Arial" w:cs="Arial"/>
          <w:bCs/>
          <w:sz w:val="24"/>
          <w:szCs w:val="24"/>
          <w:lang w:val="en-GB"/>
        </w:rPr>
        <w:t>/</w:t>
      </w:r>
      <w:r w:rsidR="006F00D7" w:rsidRPr="00D70323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 hereby </w:t>
      </w:r>
      <w:r w:rsidR="002F30D4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solemnly </w:t>
      </w:r>
      <w:r w:rsidR="006F00D7" w:rsidRPr="00D70323">
        <w:rPr>
          <w:rFonts w:ascii="Arial" w:hAnsi="Arial" w:cs="Arial"/>
          <w:bCs/>
          <w:color w:val="0070C0"/>
          <w:sz w:val="24"/>
          <w:szCs w:val="24"/>
          <w:lang w:val="en-GB"/>
        </w:rPr>
        <w:t>declare that</w:t>
      </w:r>
      <w:r w:rsidRPr="00D70323">
        <w:rPr>
          <w:rFonts w:ascii="Arial" w:hAnsi="Arial" w:cs="Arial"/>
          <w:bCs/>
          <w:sz w:val="24"/>
          <w:szCs w:val="24"/>
        </w:rPr>
        <w:t xml:space="preserve"> </w:t>
      </w:r>
    </w:p>
    <w:p w14:paraId="70BB7FE9" w14:textId="77777777" w:rsidR="009B5700" w:rsidRDefault="009B5700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ED53F85" w14:textId="26944E5A" w:rsidR="001B00EF" w:rsidRDefault="00B40548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</w:rPr>
      </w:pPr>
      <w:r w:rsidRPr="00D70323">
        <w:rPr>
          <w:rFonts w:ascii="Arial" w:hAnsi="Arial" w:cs="Arial"/>
          <w:bCs/>
          <w:sz w:val="24"/>
          <w:szCs w:val="24"/>
        </w:rPr>
        <w:t xml:space="preserve">v uplynulých 3 letech předcházejících podání mé žádosti o pobytové oprávnění </w:t>
      </w:r>
      <w:r w:rsidR="006F00D7" w:rsidRPr="00D70323">
        <w:rPr>
          <w:rFonts w:ascii="Arial" w:hAnsi="Arial" w:cs="Arial"/>
          <w:bCs/>
          <w:sz w:val="24"/>
          <w:szCs w:val="24"/>
        </w:rPr>
        <w:br/>
      </w:r>
      <w:r w:rsidR="001B00EF" w:rsidRPr="00D70323">
        <w:rPr>
          <w:rFonts w:ascii="Arial" w:hAnsi="Arial" w:cs="Arial"/>
          <w:bCs/>
          <w:sz w:val="24"/>
          <w:szCs w:val="24"/>
        </w:rPr>
        <w:t>jsem po dobu, která byla ve svém souhrnu delší než 6 měsíců, pobýval na území následujících států, j</w:t>
      </w:r>
      <w:r w:rsidR="001B00EF">
        <w:rPr>
          <w:rFonts w:ascii="Arial" w:hAnsi="Arial" w:cs="Arial"/>
          <w:bCs/>
          <w:sz w:val="24"/>
          <w:szCs w:val="24"/>
        </w:rPr>
        <w:t>ej</w:t>
      </w:r>
      <w:r w:rsidR="001B00EF" w:rsidRPr="00D70323">
        <w:rPr>
          <w:rFonts w:ascii="Arial" w:hAnsi="Arial" w:cs="Arial"/>
          <w:bCs/>
          <w:sz w:val="24"/>
          <w:szCs w:val="24"/>
        </w:rPr>
        <w:t>ichž nejsem občanem a jejichž úplný seznam uvádím níže</w:t>
      </w:r>
      <w:r w:rsidR="009C56A6">
        <w:rPr>
          <w:rFonts w:ascii="Arial" w:hAnsi="Arial" w:cs="Arial"/>
          <w:bCs/>
          <w:sz w:val="24"/>
          <w:szCs w:val="24"/>
        </w:rPr>
        <w:t>,</w:t>
      </w:r>
      <w:r w:rsidR="001B00EF" w:rsidRPr="00D70323">
        <w:rPr>
          <w:rFonts w:ascii="Arial" w:hAnsi="Arial" w:cs="Arial"/>
          <w:bCs/>
          <w:sz w:val="24"/>
          <w:szCs w:val="24"/>
        </w:rPr>
        <w:t xml:space="preserve"> a v žádné z těchto zemí</w:t>
      </w:r>
      <w:r w:rsidR="001B00EF">
        <w:rPr>
          <w:rFonts w:ascii="Arial" w:hAnsi="Arial" w:cs="Arial"/>
          <w:bCs/>
          <w:sz w:val="24"/>
          <w:szCs w:val="24"/>
        </w:rPr>
        <w:t xml:space="preserve"> jsem nebyl odsouzen</w:t>
      </w:r>
      <w:r w:rsidR="001B00EF" w:rsidRPr="00D70323">
        <w:rPr>
          <w:rFonts w:ascii="Arial" w:hAnsi="Arial" w:cs="Arial"/>
          <w:bCs/>
          <w:sz w:val="24"/>
          <w:szCs w:val="24"/>
        </w:rPr>
        <w:t xml:space="preserve"> za spáchání trestného činu </w:t>
      </w:r>
      <w:r w:rsidR="00761038">
        <w:rPr>
          <w:rFonts w:ascii="Arial" w:hAnsi="Arial" w:cs="Arial"/>
          <w:bCs/>
          <w:sz w:val="24"/>
          <w:szCs w:val="24"/>
        </w:rPr>
        <w:t>/</w:t>
      </w:r>
    </w:p>
    <w:p w14:paraId="4ED708FB" w14:textId="77777777" w:rsidR="006B4BFD" w:rsidRPr="00761038" w:rsidRDefault="006B4BFD" w:rsidP="00B40548">
      <w:pPr>
        <w:pStyle w:val="Bezmezer1"/>
        <w:spacing w:line="276" w:lineRule="auto"/>
        <w:rPr>
          <w:rFonts w:ascii="Arial" w:hAnsi="Arial" w:cs="Arial"/>
          <w:bCs/>
          <w:color w:val="0070C0"/>
          <w:sz w:val="24"/>
          <w:szCs w:val="24"/>
        </w:rPr>
      </w:pPr>
    </w:p>
    <w:p w14:paraId="5C288DF3" w14:textId="6701E5BA" w:rsidR="006F00D7" w:rsidRPr="001B00EF" w:rsidRDefault="001B00EF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  <w:lang w:val="en-GB"/>
        </w:rPr>
      </w:pPr>
      <w:r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in </w:t>
      </w:r>
      <w:r w:rsidR="00B40548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the last 3 years preceding the </w:t>
      </w:r>
      <w:r w:rsidR="00672C55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>lodging</w:t>
      </w:r>
      <w:r w:rsidR="00B40548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 of my application for a visa</w:t>
      </w:r>
      <w:r w:rsidR="00C36905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 or</w:t>
      </w:r>
      <w:r w:rsidR="00B40548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 residence permit</w:t>
      </w:r>
      <w:r w:rsidR="006F00D7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>,</w:t>
      </w:r>
      <w:r w:rsidR="00B40548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 </w:t>
      </w:r>
      <w:r w:rsidR="003700E1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>I</w:t>
      </w:r>
      <w:r w:rsidR="003700E1" w:rsidRPr="001B00E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3700E1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>have stayed, for a total period of more than 6 months, in the following countries</w:t>
      </w:r>
      <w:r w:rsidR="003A28DD">
        <w:rPr>
          <w:rFonts w:ascii="Arial" w:hAnsi="Arial" w:cs="Arial"/>
          <w:bCs/>
          <w:color w:val="0070C0"/>
          <w:sz w:val="24"/>
          <w:szCs w:val="24"/>
          <w:lang w:val="en-GB"/>
        </w:rPr>
        <w:t>,</w:t>
      </w:r>
      <w:r w:rsidR="003700E1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 of which</w:t>
      </w:r>
      <w:r w:rsidR="002A04DF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 I am not a national</w:t>
      </w:r>
      <w:r w:rsidR="003A28DD">
        <w:rPr>
          <w:rFonts w:ascii="Arial" w:hAnsi="Arial" w:cs="Arial"/>
          <w:bCs/>
          <w:color w:val="0070C0"/>
          <w:sz w:val="24"/>
          <w:szCs w:val="24"/>
          <w:lang w:val="en-GB"/>
        </w:rPr>
        <w:t>,</w:t>
      </w:r>
      <w:r w:rsidR="002A04DF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 and of which</w:t>
      </w:r>
      <w:r w:rsidR="003700E1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 I am providing a full list below</w:t>
      </w:r>
      <w:r w:rsidR="002E7663"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>,</w:t>
      </w:r>
      <w:r w:rsidR="00B40548" w:rsidRPr="001B00EF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31410920" w14:textId="48FBE11E" w:rsidR="001439E9" w:rsidRPr="001B00EF" w:rsidRDefault="001439E9" w:rsidP="00B40548">
      <w:pPr>
        <w:pStyle w:val="Bezmezer1"/>
        <w:spacing w:line="276" w:lineRule="auto"/>
        <w:rPr>
          <w:rFonts w:ascii="Arial" w:hAnsi="Arial" w:cs="Arial"/>
          <w:bCs/>
          <w:color w:val="0070C0"/>
          <w:sz w:val="24"/>
          <w:szCs w:val="24"/>
          <w:lang w:val="en-GB"/>
        </w:rPr>
      </w:pPr>
      <w:r w:rsidRPr="001B00EF">
        <w:rPr>
          <w:rFonts w:ascii="Arial" w:hAnsi="Arial" w:cs="Arial"/>
          <w:bCs/>
          <w:color w:val="0070C0"/>
          <w:sz w:val="24"/>
          <w:szCs w:val="24"/>
          <w:lang w:val="en-GB"/>
        </w:rPr>
        <w:t>and I have not been convicted of a crime in any of these countries.</w:t>
      </w:r>
    </w:p>
    <w:p w14:paraId="4B3CF293" w14:textId="77777777" w:rsidR="00B23D14" w:rsidRPr="00D70323" w:rsidRDefault="00B23D14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  <w:lang w:val="en-GB"/>
        </w:rPr>
      </w:pPr>
    </w:p>
    <w:p w14:paraId="62005C34" w14:textId="3FB29D89" w:rsidR="00B40548" w:rsidRPr="00D70323" w:rsidRDefault="00B40548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</w:rPr>
      </w:pPr>
      <w:r w:rsidRPr="00D70323">
        <w:rPr>
          <w:rFonts w:ascii="Arial" w:hAnsi="Arial" w:cs="Arial"/>
          <w:bCs/>
          <w:sz w:val="24"/>
          <w:szCs w:val="24"/>
        </w:rPr>
        <w:t xml:space="preserve">Seznam zemí / </w:t>
      </w:r>
      <w:r w:rsidRPr="00D70323">
        <w:rPr>
          <w:rFonts w:ascii="Arial" w:hAnsi="Arial" w:cs="Arial"/>
          <w:bCs/>
          <w:color w:val="0070C0"/>
          <w:sz w:val="24"/>
          <w:szCs w:val="24"/>
          <w:lang w:val="en-GB"/>
        </w:rPr>
        <w:t>the list of countries</w:t>
      </w:r>
      <w:r w:rsidRPr="00D70323">
        <w:rPr>
          <w:rFonts w:ascii="Arial" w:hAnsi="Arial" w:cs="Arial"/>
          <w:bCs/>
          <w:color w:val="0070C0"/>
          <w:sz w:val="24"/>
          <w:szCs w:val="24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</w:rPr>
          <w:id w:val="-1004584909"/>
          <w:placeholder>
            <w:docPart w:val="42B48D41A73849558412CEFE0840C237"/>
          </w:placeholder>
          <w:showingPlcHdr/>
          <w:text/>
        </w:sdtPr>
        <w:sdtContent>
          <w:r w:rsidR="002D31D6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2DE2B08" w14:textId="77777777" w:rsidR="00B40548" w:rsidRDefault="00B40548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7A1D99D" w14:textId="77777777" w:rsidR="00C76D6D" w:rsidRDefault="00C76D6D" w:rsidP="003D102D">
      <w:pPr>
        <w:pStyle w:val="Bezmezer1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201B8E1" w14:textId="77777777" w:rsidR="00722FB6" w:rsidRPr="00D70323" w:rsidRDefault="00722FB6" w:rsidP="003D102D">
      <w:pPr>
        <w:pStyle w:val="Bezmezer1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15A837C" w14:textId="77777777" w:rsidR="003700E1" w:rsidRDefault="003700E1" w:rsidP="00B40548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259A36" w14:textId="020F6BFF" w:rsidR="00B40548" w:rsidRDefault="00B40548" w:rsidP="00B40548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/ </w:t>
      </w:r>
      <w:r w:rsidRPr="005F7374">
        <w:rPr>
          <w:rFonts w:ascii="Arial" w:hAnsi="Arial" w:cs="Arial"/>
          <w:color w:val="0070C0"/>
          <w:sz w:val="24"/>
          <w:szCs w:val="24"/>
          <w:lang w:val="en-GB"/>
        </w:rPr>
        <w:t>place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89178648"/>
          <w:placeholder>
            <w:docPart w:val="BE5945327B154AAEAA33630A9D96A8C0"/>
          </w:placeholder>
          <w:showingPlcHdr/>
          <w:text/>
        </w:sdtPr>
        <w:sdtContent>
          <w:r w:rsidR="002D31D6"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14:paraId="1D99EE53" w14:textId="4D4C7C39" w:rsidR="00B40548" w:rsidRPr="00166736" w:rsidRDefault="00B40548" w:rsidP="00B40548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/ </w:t>
      </w:r>
      <w:r w:rsidRPr="005F7374">
        <w:rPr>
          <w:rFonts w:ascii="Arial" w:hAnsi="Arial" w:cs="Arial"/>
          <w:color w:val="0070C0"/>
          <w:sz w:val="24"/>
          <w:szCs w:val="24"/>
          <w:lang w:val="en-GB"/>
        </w:rPr>
        <w:t>date</w:t>
      </w:r>
      <w:r w:rsidRPr="005F7374"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37765167"/>
          <w:placeholder>
            <w:docPart w:val="BE5945327B154AAEAA33630A9D96A8C0"/>
          </w:placeholder>
          <w:showingPlcHdr/>
          <w:text/>
        </w:sdtPr>
        <w:sdtContent>
          <w:r w:rsidR="002D31D6" w:rsidRPr="00916D13">
            <w:rPr>
              <w:rStyle w:val="Zstupntext"/>
            </w:rPr>
            <w:t>Klikněte nebo klepněte sem a zadejte text.</w:t>
          </w:r>
        </w:sdtContent>
      </w:sdt>
    </w:p>
    <w:p w14:paraId="35589E6D" w14:textId="77777777" w:rsidR="00B40548" w:rsidRDefault="00B40548" w:rsidP="00B40548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</w:p>
    <w:p w14:paraId="778A8249" w14:textId="77777777" w:rsidR="00B40548" w:rsidRPr="00166736" w:rsidRDefault="00B40548" w:rsidP="00B40548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>……………………………</w:t>
      </w:r>
      <w:r w:rsidRPr="00166736">
        <w:rPr>
          <w:rFonts w:ascii="Arial" w:hAnsi="Arial" w:cs="Arial"/>
        </w:rPr>
        <w:tab/>
      </w:r>
    </w:p>
    <w:p w14:paraId="17B510B9" w14:textId="53956291" w:rsidR="00B40548" w:rsidRDefault="00783395" w:rsidP="00B40548">
      <w:pPr>
        <w:pStyle w:val="Bezmezer1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lastnoruční </w:t>
      </w:r>
      <w:r w:rsidR="00B40548" w:rsidRPr="00AC5F89">
        <w:rPr>
          <w:rFonts w:ascii="Arial" w:hAnsi="Arial" w:cs="Arial"/>
          <w:bCs/>
          <w:sz w:val="24"/>
          <w:szCs w:val="24"/>
        </w:rPr>
        <w:t xml:space="preserve">podpis (nemusí být úředně ověřen) / </w:t>
      </w:r>
    </w:p>
    <w:p w14:paraId="184F59C2" w14:textId="34253686" w:rsidR="00B40548" w:rsidRDefault="00783395" w:rsidP="00B40548">
      <w:pPr>
        <w:pStyle w:val="Bezmezer1"/>
        <w:spacing w:line="276" w:lineRule="auto"/>
        <w:rPr>
          <w:rFonts w:ascii="Arial" w:hAnsi="Arial" w:cs="Arial"/>
          <w:bCs/>
          <w:color w:val="0070C0"/>
          <w:sz w:val="24"/>
          <w:szCs w:val="24"/>
          <w:lang w:val="en-GB"/>
        </w:rPr>
      </w:pPr>
      <w:r w:rsidRPr="00095D0B">
        <w:rPr>
          <w:rFonts w:ascii="Arial" w:hAnsi="Arial" w:cs="Arial"/>
          <w:bCs/>
          <w:color w:val="0070C0"/>
          <w:sz w:val="24"/>
          <w:szCs w:val="24"/>
          <w:lang w:val="en-GB"/>
        </w:rPr>
        <w:t xml:space="preserve">handwritten </w:t>
      </w:r>
      <w:r w:rsidR="00B40548" w:rsidRPr="00095D0B">
        <w:rPr>
          <w:rFonts w:ascii="Arial" w:hAnsi="Arial" w:cs="Arial"/>
          <w:bCs/>
          <w:color w:val="0070C0"/>
          <w:sz w:val="24"/>
          <w:szCs w:val="24"/>
          <w:lang w:val="en-GB"/>
        </w:rPr>
        <w:t>signature (</w:t>
      </w:r>
      <w:r w:rsidR="000C3656">
        <w:rPr>
          <w:rFonts w:ascii="Arial" w:hAnsi="Arial" w:cs="Arial"/>
          <w:bCs/>
          <w:color w:val="0070C0"/>
          <w:sz w:val="24"/>
          <w:szCs w:val="24"/>
          <w:lang w:val="en-GB"/>
        </w:rPr>
        <w:t>no notarization required</w:t>
      </w:r>
      <w:r w:rsidR="00B40548" w:rsidRPr="005F7374">
        <w:rPr>
          <w:rFonts w:ascii="Arial" w:hAnsi="Arial" w:cs="Arial"/>
          <w:bCs/>
          <w:color w:val="0070C0"/>
          <w:sz w:val="24"/>
          <w:szCs w:val="24"/>
          <w:lang w:val="en-GB"/>
        </w:rPr>
        <w:t>)</w:t>
      </w:r>
    </w:p>
    <w:p w14:paraId="4076F8B8" w14:textId="77777777" w:rsidR="00A75CFF" w:rsidRDefault="00A75CFF" w:rsidP="00B40548">
      <w:pPr>
        <w:pStyle w:val="Bezmezer1"/>
        <w:spacing w:line="276" w:lineRule="auto"/>
        <w:rPr>
          <w:rFonts w:ascii="Arial" w:hAnsi="Arial" w:cs="Arial"/>
          <w:bCs/>
          <w:color w:val="0070C0"/>
          <w:sz w:val="24"/>
          <w:szCs w:val="24"/>
          <w:lang w:val="en-GB"/>
        </w:rPr>
      </w:pPr>
    </w:p>
    <w:p w14:paraId="744D9482" w14:textId="77777777" w:rsidR="00A75CFF" w:rsidRDefault="00A75CFF" w:rsidP="00B40548">
      <w:pPr>
        <w:pStyle w:val="Bezmezer1"/>
        <w:spacing w:line="276" w:lineRule="auto"/>
        <w:rPr>
          <w:rFonts w:ascii="Arial" w:hAnsi="Arial" w:cs="Arial"/>
          <w:bCs/>
          <w:color w:val="0070C0"/>
          <w:sz w:val="24"/>
          <w:szCs w:val="24"/>
          <w:lang w:val="en-GB"/>
        </w:rPr>
      </w:pPr>
    </w:p>
    <w:p w14:paraId="2262397C" w14:textId="77777777" w:rsidR="00722FB6" w:rsidRDefault="00722FB6" w:rsidP="00B40548">
      <w:pPr>
        <w:pStyle w:val="Bezmezer1"/>
        <w:spacing w:line="276" w:lineRule="auto"/>
        <w:rPr>
          <w:rFonts w:ascii="Arial" w:hAnsi="Arial" w:cs="Arial"/>
          <w:bCs/>
          <w:color w:val="0070C0"/>
          <w:sz w:val="24"/>
          <w:szCs w:val="24"/>
          <w:lang w:val="en-GB"/>
        </w:rPr>
      </w:pPr>
    </w:p>
    <w:p w14:paraId="4BC38BD9" w14:textId="77777777" w:rsidR="00A75CFF" w:rsidRDefault="00A75CFF" w:rsidP="00B40548">
      <w:pPr>
        <w:pStyle w:val="Bezmezer1"/>
        <w:spacing w:line="276" w:lineRule="auto"/>
        <w:rPr>
          <w:rFonts w:ascii="Arial" w:hAnsi="Arial" w:cs="Arial"/>
          <w:bCs/>
          <w:color w:val="0070C0"/>
          <w:sz w:val="24"/>
          <w:szCs w:val="24"/>
          <w:lang w:val="en-GB"/>
        </w:rPr>
      </w:pPr>
    </w:p>
    <w:p w14:paraId="4D7B820C" w14:textId="3595CF8A" w:rsidR="00A75CFF" w:rsidRDefault="00A75CFF" w:rsidP="00A75CFF">
      <w:pPr>
        <w:pStyle w:val="Bezmezer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0548">
        <w:rPr>
          <w:rFonts w:ascii="Arial" w:hAnsi="Arial" w:cs="Arial"/>
          <w:sz w:val="24"/>
          <w:szCs w:val="24"/>
        </w:rPr>
        <w:lastRenderedPageBreak/>
        <w:t xml:space="preserve">Od cizince, </w:t>
      </w:r>
      <w:r>
        <w:rPr>
          <w:rFonts w:ascii="Arial" w:hAnsi="Arial" w:cs="Arial"/>
          <w:sz w:val="24"/>
          <w:szCs w:val="24"/>
        </w:rPr>
        <w:t xml:space="preserve">který </w:t>
      </w:r>
      <w:r w:rsidRPr="00725191">
        <w:rPr>
          <w:rFonts w:ascii="Arial" w:hAnsi="Arial" w:cs="Arial"/>
          <w:b/>
          <w:bCs/>
          <w:sz w:val="24"/>
          <w:szCs w:val="24"/>
        </w:rPr>
        <w:t>v uplynulých 3 letech před podáním žádosti</w:t>
      </w:r>
      <w:r>
        <w:rPr>
          <w:rFonts w:ascii="Arial" w:hAnsi="Arial" w:cs="Arial"/>
          <w:sz w:val="24"/>
          <w:szCs w:val="24"/>
        </w:rPr>
        <w:t xml:space="preserve"> o pobytové oprávnění pobýval na </w:t>
      </w:r>
      <w:r w:rsidRPr="00725191">
        <w:rPr>
          <w:rFonts w:ascii="Arial" w:hAnsi="Arial" w:cs="Arial"/>
          <w:b/>
          <w:bCs/>
          <w:sz w:val="24"/>
          <w:szCs w:val="24"/>
        </w:rPr>
        <w:t>území států, jejichž není občanem</w:t>
      </w:r>
      <w:r>
        <w:rPr>
          <w:rFonts w:ascii="Arial" w:hAnsi="Arial" w:cs="Arial"/>
          <w:sz w:val="24"/>
          <w:szCs w:val="24"/>
        </w:rPr>
        <w:t xml:space="preserve">, </w:t>
      </w:r>
      <w:r w:rsidRPr="00725191">
        <w:rPr>
          <w:rFonts w:ascii="Arial" w:hAnsi="Arial" w:cs="Arial"/>
          <w:b/>
          <w:bCs/>
          <w:sz w:val="24"/>
          <w:szCs w:val="24"/>
        </w:rPr>
        <w:t>po dobu, která ve svém souhrnu překročila 6 měsíců</w:t>
      </w:r>
      <w:r>
        <w:rPr>
          <w:rFonts w:ascii="Arial" w:hAnsi="Arial" w:cs="Arial"/>
          <w:sz w:val="24"/>
          <w:szCs w:val="24"/>
        </w:rPr>
        <w:t xml:space="preserve">, </w:t>
      </w:r>
      <w:r w:rsidRPr="00B40548">
        <w:rPr>
          <w:rFonts w:ascii="Arial" w:hAnsi="Arial" w:cs="Arial"/>
          <w:sz w:val="24"/>
          <w:szCs w:val="24"/>
        </w:rPr>
        <w:t xml:space="preserve">nebude požadován doklad obdobný výpisu z evidence Rejstříku trestů </w:t>
      </w:r>
      <w:r>
        <w:rPr>
          <w:rFonts w:ascii="Arial" w:hAnsi="Arial" w:cs="Arial"/>
          <w:sz w:val="24"/>
          <w:szCs w:val="24"/>
        </w:rPr>
        <w:t xml:space="preserve">ČR </w:t>
      </w:r>
      <w:r w:rsidRPr="00B40548">
        <w:rPr>
          <w:rFonts w:ascii="Arial" w:hAnsi="Arial" w:cs="Arial"/>
          <w:sz w:val="24"/>
          <w:szCs w:val="24"/>
        </w:rPr>
        <w:t xml:space="preserve">vydaný </w:t>
      </w:r>
      <w:r>
        <w:rPr>
          <w:rFonts w:ascii="Arial" w:hAnsi="Arial" w:cs="Arial"/>
          <w:sz w:val="24"/>
          <w:szCs w:val="24"/>
        </w:rPr>
        <w:t xml:space="preserve">těmito </w:t>
      </w:r>
      <w:r w:rsidRPr="00B40548">
        <w:rPr>
          <w:rFonts w:ascii="Arial" w:hAnsi="Arial" w:cs="Arial"/>
          <w:sz w:val="24"/>
          <w:szCs w:val="24"/>
        </w:rPr>
        <w:t>stát</w:t>
      </w:r>
      <w:r>
        <w:rPr>
          <w:rFonts w:ascii="Arial" w:hAnsi="Arial" w:cs="Arial"/>
          <w:sz w:val="24"/>
          <w:szCs w:val="24"/>
        </w:rPr>
        <w:t>y, doloží-li toto čestné prohlášení</w:t>
      </w:r>
      <w:r w:rsidRPr="00B40548">
        <w:rPr>
          <w:rFonts w:ascii="Arial" w:hAnsi="Arial" w:cs="Arial"/>
          <w:sz w:val="24"/>
          <w:szCs w:val="24"/>
        </w:rPr>
        <w:t>.</w:t>
      </w:r>
      <w:r w:rsidR="0000736E">
        <w:rPr>
          <w:rStyle w:val="Znakapoznpodarou"/>
          <w:rFonts w:ascii="Arial" w:hAnsi="Arial" w:cs="Arial"/>
          <w:sz w:val="24"/>
          <w:szCs w:val="24"/>
        </w:rPr>
        <w:footnoteReference w:customMarkFollows="1" w:id="1"/>
        <w:t>*)</w:t>
      </w:r>
      <w:r w:rsidR="0000736E" w:rsidRPr="00B40548">
        <w:rPr>
          <w:sz w:val="24"/>
          <w:szCs w:val="24"/>
        </w:rPr>
        <w:t xml:space="preserve"> </w:t>
      </w:r>
      <w:r w:rsidRPr="00B40548">
        <w:rPr>
          <w:sz w:val="24"/>
          <w:szCs w:val="24"/>
        </w:rPr>
        <w:t xml:space="preserve"> </w:t>
      </w:r>
      <w:r w:rsidRPr="00B40548">
        <w:rPr>
          <w:rFonts w:ascii="Arial" w:hAnsi="Arial" w:cs="Arial"/>
          <w:sz w:val="24"/>
          <w:szCs w:val="24"/>
        </w:rPr>
        <w:t xml:space="preserve">Zákonné oprávnění zastupitelského úřadu nebo Ministerstva vnitra si </w:t>
      </w:r>
      <w:r>
        <w:rPr>
          <w:rFonts w:ascii="Arial" w:hAnsi="Arial" w:cs="Arial"/>
          <w:sz w:val="24"/>
          <w:szCs w:val="24"/>
        </w:rPr>
        <w:t xml:space="preserve">zmíněný </w:t>
      </w:r>
      <w:r w:rsidRPr="00B40548">
        <w:rPr>
          <w:rFonts w:ascii="Arial" w:hAnsi="Arial" w:cs="Arial"/>
          <w:sz w:val="24"/>
          <w:szCs w:val="24"/>
        </w:rPr>
        <w:t>doklad v odůvodněných případech přesto vyžádat tím není dotčeno.</w:t>
      </w:r>
      <w:r>
        <w:rPr>
          <w:rFonts w:ascii="Arial" w:hAnsi="Arial" w:cs="Arial"/>
          <w:sz w:val="24"/>
          <w:szCs w:val="24"/>
        </w:rPr>
        <w:t xml:space="preserve"> (</w:t>
      </w:r>
      <w:r w:rsidRPr="005F7374">
        <w:rPr>
          <w:rFonts w:ascii="Arial" w:hAnsi="Arial" w:cs="Arial"/>
          <w:sz w:val="24"/>
          <w:szCs w:val="24"/>
        </w:rPr>
        <w:t xml:space="preserve">Doklad </w:t>
      </w:r>
      <w:r w:rsidRPr="00B40548">
        <w:rPr>
          <w:rFonts w:ascii="Arial" w:hAnsi="Arial" w:cs="Arial"/>
          <w:sz w:val="24"/>
          <w:szCs w:val="24"/>
        </w:rPr>
        <w:t xml:space="preserve">obdobný výpisu z evidence Rejstříku trestů </w:t>
      </w:r>
      <w:r>
        <w:rPr>
          <w:rFonts w:ascii="Arial" w:hAnsi="Arial" w:cs="Arial"/>
          <w:sz w:val="24"/>
          <w:szCs w:val="24"/>
        </w:rPr>
        <w:t xml:space="preserve">ČR </w:t>
      </w:r>
      <w:r w:rsidRPr="005F7374">
        <w:rPr>
          <w:rFonts w:ascii="Arial" w:hAnsi="Arial" w:cs="Arial"/>
          <w:sz w:val="24"/>
          <w:szCs w:val="24"/>
        </w:rPr>
        <w:t>vydaný státe</w:t>
      </w:r>
      <w:r>
        <w:rPr>
          <w:rFonts w:ascii="Arial" w:hAnsi="Arial" w:cs="Arial"/>
          <w:sz w:val="24"/>
          <w:szCs w:val="24"/>
        </w:rPr>
        <w:t>m</w:t>
      </w:r>
      <w:r w:rsidRPr="005F7374">
        <w:rPr>
          <w:rFonts w:ascii="Arial" w:hAnsi="Arial" w:cs="Arial"/>
          <w:sz w:val="24"/>
          <w:szCs w:val="24"/>
        </w:rPr>
        <w:t xml:space="preserve">, jehož je cizinec občanem, </w:t>
      </w:r>
      <w:r>
        <w:rPr>
          <w:rFonts w:ascii="Arial" w:hAnsi="Arial" w:cs="Arial"/>
          <w:sz w:val="24"/>
          <w:szCs w:val="24"/>
        </w:rPr>
        <w:t xml:space="preserve">bude </w:t>
      </w:r>
      <w:r w:rsidRPr="005F7374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cizince</w:t>
      </w:r>
      <w:r w:rsidRPr="005F7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dardně </w:t>
      </w:r>
      <w:r w:rsidRPr="005F7374">
        <w:rPr>
          <w:rFonts w:ascii="Arial" w:hAnsi="Arial" w:cs="Arial"/>
          <w:sz w:val="24"/>
          <w:szCs w:val="24"/>
        </w:rPr>
        <w:t>požadován</w:t>
      </w:r>
      <w:r>
        <w:rPr>
          <w:rFonts w:ascii="Arial" w:hAnsi="Arial" w:cs="Arial"/>
          <w:sz w:val="24"/>
          <w:szCs w:val="24"/>
        </w:rPr>
        <w:t>)</w:t>
      </w:r>
      <w:r w:rsidRPr="005F7374">
        <w:rPr>
          <w:rFonts w:ascii="Arial" w:hAnsi="Arial" w:cs="Arial"/>
          <w:sz w:val="24"/>
          <w:szCs w:val="24"/>
        </w:rPr>
        <w:t>.</w:t>
      </w:r>
    </w:p>
    <w:p w14:paraId="27990826" w14:textId="77777777" w:rsidR="00A75CFF" w:rsidRDefault="00A75CFF" w:rsidP="00A75CFF">
      <w:pPr>
        <w:pStyle w:val="Bezmezer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FDD957" w14:textId="5721BB74" w:rsidR="00A75CFF" w:rsidRPr="00A75CFF" w:rsidRDefault="00A75CFF" w:rsidP="00A75CFF">
      <w:pPr>
        <w:pStyle w:val="Bezmezer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75CFF">
        <w:rPr>
          <w:rFonts w:ascii="Arial" w:hAnsi="Arial" w:cs="Arial"/>
          <w:i/>
          <w:iCs/>
          <w:sz w:val="24"/>
          <w:szCs w:val="24"/>
        </w:rPr>
        <w:t>Poučení: Uvedení nepravdivých údajů v tomto čestném prohlášení je podle zákona důvodem pro zamítnutí žádosti o pobytové oprávnění!</w:t>
      </w:r>
    </w:p>
    <w:p w14:paraId="1638ED8A" w14:textId="77777777" w:rsidR="00A75CFF" w:rsidRPr="00B40548" w:rsidRDefault="00A75CFF" w:rsidP="00A75CFF">
      <w:pPr>
        <w:pStyle w:val="Bezmezer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13A02A" w14:textId="64CDD7F3" w:rsidR="00A75CFF" w:rsidRDefault="00A75CFF" w:rsidP="00A75CFF">
      <w:pPr>
        <w:pStyle w:val="Bezmezer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A foreign national who, </w:t>
      </w:r>
      <w:r w:rsidRPr="00A168D0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in the </w:t>
      </w:r>
      <w:r w:rsidR="003E6CDA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last </w:t>
      </w:r>
      <w:r w:rsidRPr="00A168D0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3 years </w:t>
      </w:r>
      <w:r w:rsidR="003E6CDA" w:rsidRPr="003E6CDA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preceding the lodging </w:t>
      </w:r>
      <w:r w:rsidR="003E6CDA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of </w:t>
      </w:r>
      <w:r w:rsidRPr="00A168D0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an application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 for a visa </w:t>
      </w:r>
      <w:r w:rsidR="000C625B">
        <w:rPr>
          <w:rFonts w:ascii="Arial" w:hAnsi="Arial" w:cs="Arial"/>
          <w:color w:val="0070C0"/>
          <w:sz w:val="24"/>
          <w:szCs w:val="24"/>
          <w:lang w:val="en-GB"/>
        </w:rPr>
        <w:t>or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 residence permit, stayed in the territory of </w:t>
      </w:r>
      <w:r w:rsidRPr="00A168D0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states of which he/she is not a citizen for a period exceeding 6 months in total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 will not be required to provide a document similar to an extract from the Penal Register of the Czech Republic (</w:t>
      </w:r>
      <w:r w:rsidR="009A1950">
        <w:rPr>
          <w:rFonts w:ascii="Arial" w:hAnsi="Arial" w:cs="Arial"/>
          <w:color w:val="0070C0"/>
          <w:sz w:val="24"/>
          <w:szCs w:val="24"/>
          <w:lang w:val="en-GB"/>
        </w:rPr>
        <w:t>C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riminal </w:t>
      </w:r>
      <w:r w:rsidR="009A1950">
        <w:rPr>
          <w:rFonts w:ascii="Arial" w:hAnsi="Arial" w:cs="Arial"/>
          <w:color w:val="0070C0"/>
          <w:sz w:val="24"/>
          <w:szCs w:val="24"/>
          <w:lang w:val="en-GB"/>
        </w:rPr>
        <w:t>R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ecord </w:t>
      </w:r>
      <w:r w:rsidR="009A1950">
        <w:rPr>
          <w:rFonts w:ascii="Arial" w:hAnsi="Arial" w:cs="Arial"/>
          <w:color w:val="0070C0"/>
          <w:sz w:val="24"/>
          <w:szCs w:val="24"/>
          <w:lang w:val="en-GB"/>
        </w:rPr>
        <w:t>C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ertificate) issued by these states, if he/she submits this </w:t>
      </w:r>
      <w:r w:rsidR="00F52130">
        <w:rPr>
          <w:rFonts w:ascii="Arial" w:hAnsi="Arial" w:cs="Arial"/>
          <w:color w:val="0070C0"/>
          <w:sz w:val="24"/>
          <w:szCs w:val="24"/>
          <w:lang w:val="en-GB"/>
        </w:rPr>
        <w:t>Solemn Declaration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>.</w:t>
      </w:r>
      <w:r w:rsidR="0000736E" w:rsidRPr="0000736E">
        <w:rPr>
          <w:rFonts w:ascii="Arial" w:hAnsi="Arial" w:cs="Arial"/>
          <w:color w:val="0070C0"/>
          <w:sz w:val="24"/>
          <w:szCs w:val="24"/>
          <w:vertAlign w:val="superscript"/>
          <w:lang w:val="en-GB"/>
        </w:rPr>
        <w:t>*)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 This does not affect the legal authority of the </w:t>
      </w:r>
      <w:r w:rsidR="00D73DA9">
        <w:rPr>
          <w:rFonts w:ascii="Arial" w:hAnsi="Arial" w:cs="Arial"/>
          <w:color w:val="0070C0"/>
          <w:sz w:val="24"/>
          <w:szCs w:val="24"/>
          <w:lang w:val="en-GB"/>
        </w:rPr>
        <w:t>E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>mbassy or the Ministry of the Interior to request the above-mentioned document in justified cases. (</w:t>
      </w:r>
      <w:r w:rsidR="00F21879">
        <w:rPr>
          <w:rFonts w:ascii="Arial" w:hAnsi="Arial" w:cs="Arial"/>
          <w:color w:val="0070C0"/>
          <w:sz w:val="24"/>
          <w:szCs w:val="24"/>
          <w:lang w:val="en-GB"/>
        </w:rPr>
        <w:t>C</w:t>
      </w:r>
      <w:r w:rsidR="009A1950"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riminal </w:t>
      </w:r>
      <w:r w:rsidR="009A1950">
        <w:rPr>
          <w:rFonts w:ascii="Arial" w:hAnsi="Arial" w:cs="Arial"/>
          <w:color w:val="0070C0"/>
          <w:sz w:val="24"/>
          <w:szCs w:val="24"/>
          <w:lang w:val="en-GB"/>
        </w:rPr>
        <w:t>R</w:t>
      </w:r>
      <w:r w:rsidR="009A1950"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ecord </w:t>
      </w:r>
      <w:r w:rsidR="009A1950">
        <w:rPr>
          <w:rFonts w:ascii="Arial" w:hAnsi="Arial" w:cs="Arial"/>
          <w:color w:val="0070C0"/>
          <w:sz w:val="24"/>
          <w:szCs w:val="24"/>
          <w:lang w:val="en-GB"/>
        </w:rPr>
        <w:t>C</w:t>
      </w:r>
      <w:r w:rsidR="009A1950"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ertificate 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>issued by the state of which the foreign</w:t>
      </w:r>
      <w:r w:rsidR="00885955">
        <w:rPr>
          <w:rFonts w:ascii="Arial" w:hAnsi="Arial" w:cs="Arial"/>
          <w:color w:val="0070C0"/>
          <w:sz w:val="24"/>
          <w:szCs w:val="24"/>
          <w:lang w:val="en-GB"/>
        </w:rPr>
        <w:t>er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 xml:space="preserve"> is a national will be required </w:t>
      </w:r>
      <w:r w:rsidR="00D73DA9">
        <w:rPr>
          <w:rFonts w:ascii="Arial" w:hAnsi="Arial" w:cs="Arial"/>
          <w:color w:val="0070C0"/>
          <w:sz w:val="24"/>
          <w:szCs w:val="24"/>
          <w:lang w:val="en-GB"/>
        </w:rPr>
        <w:t>as a rule</w:t>
      </w:r>
      <w:r w:rsidRPr="00A168D0">
        <w:rPr>
          <w:rFonts w:ascii="Arial" w:hAnsi="Arial" w:cs="Arial"/>
          <w:color w:val="0070C0"/>
          <w:sz w:val="24"/>
          <w:szCs w:val="24"/>
          <w:lang w:val="en-GB"/>
        </w:rPr>
        <w:t>).</w:t>
      </w:r>
      <w:r w:rsidRPr="00A75CFF">
        <w:rPr>
          <w:rFonts w:ascii="Arial" w:hAnsi="Arial" w:cs="Arial"/>
          <w:sz w:val="24"/>
          <w:szCs w:val="24"/>
        </w:rPr>
        <w:t xml:space="preserve"> </w:t>
      </w:r>
    </w:p>
    <w:p w14:paraId="502FFB29" w14:textId="77777777" w:rsidR="00A75CFF" w:rsidRPr="00A75CFF" w:rsidRDefault="00A75CFF" w:rsidP="00A75CFF">
      <w:pPr>
        <w:pStyle w:val="Bezmezer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</w:p>
    <w:p w14:paraId="20FD7F2E" w14:textId="77704B68" w:rsidR="00A75CFF" w:rsidRPr="00A75CFF" w:rsidRDefault="00A75CFF" w:rsidP="00A75CFF">
      <w:pPr>
        <w:pStyle w:val="Bezmezer1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iCs/>
          <w:color w:val="0070C0"/>
          <w:sz w:val="24"/>
          <w:szCs w:val="24"/>
          <w:lang w:val="en-GB"/>
        </w:rPr>
      </w:pPr>
      <w:r w:rsidRPr="00A75CFF">
        <w:rPr>
          <w:rFonts w:ascii="Arial" w:hAnsi="Arial" w:cs="Arial"/>
          <w:i/>
          <w:iCs/>
          <w:color w:val="0070C0"/>
          <w:sz w:val="24"/>
          <w:szCs w:val="24"/>
          <w:lang w:val="en-GB"/>
        </w:rPr>
        <w:t xml:space="preserve">Disclaimer: </w:t>
      </w:r>
      <w:r w:rsidR="009C7151" w:rsidRPr="009C7151">
        <w:rPr>
          <w:rFonts w:ascii="Arial" w:hAnsi="Arial" w:cs="Arial"/>
          <w:i/>
          <w:iCs/>
          <w:color w:val="0070C0"/>
          <w:sz w:val="24"/>
          <w:szCs w:val="24"/>
          <w:lang w:val="en-GB"/>
        </w:rPr>
        <w:t xml:space="preserve">Providing false information in this </w:t>
      </w:r>
      <w:r w:rsidR="00F52130" w:rsidRPr="00F52130">
        <w:rPr>
          <w:rFonts w:ascii="Arial" w:hAnsi="Arial" w:cs="Arial"/>
          <w:i/>
          <w:iCs/>
          <w:color w:val="0070C0"/>
          <w:sz w:val="24"/>
          <w:szCs w:val="24"/>
          <w:lang w:val="en-GB"/>
        </w:rPr>
        <w:t xml:space="preserve">Solemn Declaration </w:t>
      </w:r>
      <w:r w:rsidR="009C7151" w:rsidRPr="009C7151">
        <w:rPr>
          <w:rFonts w:ascii="Arial" w:hAnsi="Arial" w:cs="Arial"/>
          <w:i/>
          <w:iCs/>
          <w:color w:val="0070C0"/>
          <w:sz w:val="24"/>
          <w:szCs w:val="24"/>
          <w:lang w:val="en-GB"/>
        </w:rPr>
        <w:t>shall constitute grounds for rejecting a visa or residence permit application under the law</w:t>
      </w:r>
      <w:r w:rsidRPr="00A75CFF">
        <w:rPr>
          <w:rFonts w:ascii="Arial" w:hAnsi="Arial" w:cs="Arial"/>
          <w:i/>
          <w:iCs/>
          <w:color w:val="0070C0"/>
          <w:sz w:val="24"/>
          <w:szCs w:val="24"/>
          <w:lang w:val="en-GB"/>
        </w:rPr>
        <w:t>!</w:t>
      </w:r>
    </w:p>
    <w:p w14:paraId="10F9CC89" w14:textId="77777777" w:rsidR="003700E1" w:rsidRPr="005F7374" w:rsidRDefault="003700E1" w:rsidP="00B40548">
      <w:pPr>
        <w:pStyle w:val="Bezmezer1"/>
        <w:spacing w:line="276" w:lineRule="auto"/>
        <w:rPr>
          <w:rFonts w:ascii="Arial" w:hAnsi="Arial" w:cs="Arial"/>
          <w:bCs/>
          <w:color w:val="0070C0"/>
          <w:sz w:val="24"/>
          <w:szCs w:val="24"/>
          <w:lang w:val="en-GB"/>
        </w:rPr>
      </w:pPr>
    </w:p>
    <w:sectPr w:rsidR="003700E1" w:rsidRPr="005F7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7ACB" w14:textId="77777777" w:rsidR="00FB4DB1" w:rsidRDefault="00FB4DB1" w:rsidP="00B40548">
      <w:r>
        <w:separator/>
      </w:r>
    </w:p>
  </w:endnote>
  <w:endnote w:type="continuationSeparator" w:id="0">
    <w:p w14:paraId="15E051B3" w14:textId="77777777" w:rsidR="00FB4DB1" w:rsidRDefault="00FB4DB1" w:rsidP="00B4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CEC1" w14:textId="77777777" w:rsidR="00FB4DB1" w:rsidRDefault="00FB4DB1" w:rsidP="00B40548">
      <w:r>
        <w:separator/>
      </w:r>
    </w:p>
  </w:footnote>
  <w:footnote w:type="continuationSeparator" w:id="0">
    <w:p w14:paraId="25C27955" w14:textId="77777777" w:rsidR="00FB4DB1" w:rsidRDefault="00FB4DB1" w:rsidP="00B40548">
      <w:r>
        <w:continuationSeparator/>
      </w:r>
    </w:p>
  </w:footnote>
  <w:footnote w:id="1">
    <w:p w14:paraId="26E179BA" w14:textId="77777777" w:rsidR="0000736E" w:rsidRDefault="0000736E" w:rsidP="0000736E">
      <w:pPr>
        <w:pStyle w:val="Textpoznpodarou"/>
        <w:jc w:val="both"/>
        <w:rPr>
          <w:rFonts w:ascii="Arial" w:hAnsi="Arial" w:cs="Arial"/>
        </w:rPr>
      </w:pPr>
      <w:r w:rsidRPr="00A168D0">
        <w:rPr>
          <w:rStyle w:val="Znakapoznpodarou"/>
          <w:rFonts w:ascii="Arial" w:hAnsi="Arial" w:cs="Arial"/>
        </w:rPr>
        <w:t>*)</w:t>
      </w:r>
      <w:r w:rsidRPr="00A168D0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>n</w:t>
      </w:r>
      <w:r w:rsidRPr="00A168D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elektronický formulář si prosím stáhněte, vyplňte, vytiskněte, vlastnoručně podepište a předložte ho zastupitelskému úřadu spolu s žádostí o pobytové oprávnění.</w:t>
      </w:r>
    </w:p>
    <w:p w14:paraId="3307A2A6" w14:textId="023728E1" w:rsidR="0000736E" w:rsidRPr="00A168D0" w:rsidRDefault="000D64DD" w:rsidP="0000736E">
      <w:pPr>
        <w:pStyle w:val="Textpoznpodarou"/>
        <w:jc w:val="both"/>
        <w:rPr>
          <w:rFonts w:ascii="Arial" w:hAnsi="Arial" w:cs="Arial"/>
          <w:lang w:val="en-GB"/>
        </w:rPr>
      </w:pPr>
      <w:r w:rsidRPr="000D64DD">
        <w:rPr>
          <w:rFonts w:ascii="Arial" w:hAnsi="Arial" w:cs="Arial"/>
          <w:color w:val="0070C0"/>
          <w:lang w:val="en-GB"/>
        </w:rPr>
        <w:t>Please, download this electronic form, fill it in, print it, sign it by hand and submit it at the Embassy together with your application for a visa or residence perm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7AD5"/>
    <w:multiLevelType w:val="hybridMultilevel"/>
    <w:tmpl w:val="16CA9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51B6"/>
    <w:multiLevelType w:val="hybridMultilevel"/>
    <w:tmpl w:val="10642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631358">
    <w:abstractNumId w:val="0"/>
  </w:num>
  <w:num w:numId="2" w16cid:durableId="929922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evm7d5Nmr+NhfqhR6f+pOnnFL2HiLCZVptfIE/zmqHjGnjoPpCCxWS3eHeRMRsyTyyEFkz4liXas/v4EGRuN2Q==" w:salt="D0SBGUgPCgSa/H+PA68A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48"/>
    <w:rsid w:val="00004924"/>
    <w:rsid w:val="0000736E"/>
    <w:rsid w:val="00021AE7"/>
    <w:rsid w:val="0006602C"/>
    <w:rsid w:val="000662D6"/>
    <w:rsid w:val="00086C01"/>
    <w:rsid w:val="00095D0B"/>
    <w:rsid w:val="00096AF4"/>
    <w:rsid w:val="000B5B5D"/>
    <w:rsid w:val="000C3656"/>
    <w:rsid w:val="000C625B"/>
    <w:rsid w:val="000D64DD"/>
    <w:rsid w:val="000E6B41"/>
    <w:rsid w:val="0013204E"/>
    <w:rsid w:val="001439E9"/>
    <w:rsid w:val="00160E7C"/>
    <w:rsid w:val="00163E43"/>
    <w:rsid w:val="00167271"/>
    <w:rsid w:val="001722F5"/>
    <w:rsid w:val="001B00EF"/>
    <w:rsid w:val="001B5BDA"/>
    <w:rsid w:val="001B6183"/>
    <w:rsid w:val="001B7033"/>
    <w:rsid w:val="001C3211"/>
    <w:rsid w:val="001E6757"/>
    <w:rsid w:val="002229C9"/>
    <w:rsid w:val="00234E20"/>
    <w:rsid w:val="00241403"/>
    <w:rsid w:val="00271AA7"/>
    <w:rsid w:val="00274C54"/>
    <w:rsid w:val="00283A87"/>
    <w:rsid w:val="002A04DF"/>
    <w:rsid w:val="002A7AAF"/>
    <w:rsid w:val="002D31D6"/>
    <w:rsid w:val="002D32FC"/>
    <w:rsid w:val="002E7663"/>
    <w:rsid w:val="002F30D4"/>
    <w:rsid w:val="00317EA5"/>
    <w:rsid w:val="003410EE"/>
    <w:rsid w:val="00356042"/>
    <w:rsid w:val="003700E1"/>
    <w:rsid w:val="003756F3"/>
    <w:rsid w:val="00387622"/>
    <w:rsid w:val="003A28DD"/>
    <w:rsid w:val="003A75FC"/>
    <w:rsid w:val="003B1B56"/>
    <w:rsid w:val="003B3EEC"/>
    <w:rsid w:val="003D102D"/>
    <w:rsid w:val="003E3C0D"/>
    <w:rsid w:val="003E3C69"/>
    <w:rsid w:val="003E6CDA"/>
    <w:rsid w:val="003F49DD"/>
    <w:rsid w:val="004320E8"/>
    <w:rsid w:val="00445EE4"/>
    <w:rsid w:val="004C5FB6"/>
    <w:rsid w:val="004D5AF5"/>
    <w:rsid w:val="004E3555"/>
    <w:rsid w:val="0050191D"/>
    <w:rsid w:val="00507AF3"/>
    <w:rsid w:val="005120C8"/>
    <w:rsid w:val="005173E7"/>
    <w:rsid w:val="00554761"/>
    <w:rsid w:val="0059070D"/>
    <w:rsid w:val="005E1129"/>
    <w:rsid w:val="005F67BB"/>
    <w:rsid w:val="005F7374"/>
    <w:rsid w:val="0060217B"/>
    <w:rsid w:val="00611124"/>
    <w:rsid w:val="00626C02"/>
    <w:rsid w:val="00631903"/>
    <w:rsid w:val="00654381"/>
    <w:rsid w:val="0066616E"/>
    <w:rsid w:val="0067249F"/>
    <w:rsid w:val="00672C55"/>
    <w:rsid w:val="006B17B8"/>
    <w:rsid w:val="006B4BFD"/>
    <w:rsid w:val="006B5522"/>
    <w:rsid w:val="006C23B4"/>
    <w:rsid w:val="006C4342"/>
    <w:rsid w:val="006E0498"/>
    <w:rsid w:val="006F00D7"/>
    <w:rsid w:val="00722FB6"/>
    <w:rsid w:val="00725191"/>
    <w:rsid w:val="00725C25"/>
    <w:rsid w:val="007263D4"/>
    <w:rsid w:val="007402BE"/>
    <w:rsid w:val="007445BF"/>
    <w:rsid w:val="00761038"/>
    <w:rsid w:val="00783395"/>
    <w:rsid w:val="007C128C"/>
    <w:rsid w:val="00801D88"/>
    <w:rsid w:val="008110FF"/>
    <w:rsid w:val="00811CFE"/>
    <w:rsid w:val="00836175"/>
    <w:rsid w:val="00885955"/>
    <w:rsid w:val="008A3251"/>
    <w:rsid w:val="008E6176"/>
    <w:rsid w:val="00955055"/>
    <w:rsid w:val="009A1950"/>
    <w:rsid w:val="009A218B"/>
    <w:rsid w:val="009B5700"/>
    <w:rsid w:val="009C56A6"/>
    <w:rsid w:val="009C7151"/>
    <w:rsid w:val="009E5D7E"/>
    <w:rsid w:val="00A04B24"/>
    <w:rsid w:val="00A168D0"/>
    <w:rsid w:val="00A52C25"/>
    <w:rsid w:val="00A545A8"/>
    <w:rsid w:val="00A75CFF"/>
    <w:rsid w:val="00AA4D45"/>
    <w:rsid w:val="00AA6FE7"/>
    <w:rsid w:val="00AB5918"/>
    <w:rsid w:val="00B01B77"/>
    <w:rsid w:val="00B02150"/>
    <w:rsid w:val="00B23D14"/>
    <w:rsid w:val="00B40548"/>
    <w:rsid w:val="00B55A08"/>
    <w:rsid w:val="00B55C44"/>
    <w:rsid w:val="00BA5C9D"/>
    <w:rsid w:val="00BB30EF"/>
    <w:rsid w:val="00BD1249"/>
    <w:rsid w:val="00BD24E9"/>
    <w:rsid w:val="00BD523A"/>
    <w:rsid w:val="00BE29FE"/>
    <w:rsid w:val="00BF5A8C"/>
    <w:rsid w:val="00C11CFC"/>
    <w:rsid w:val="00C149C2"/>
    <w:rsid w:val="00C36905"/>
    <w:rsid w:val="00C47DF8"/>
    <w:rsid w:val="00C60103"/>
    <w:rsid w:val="00C63936"/>
    <w:rsid w:val="00C7307C"/>
    <w:rsid w:val="00C76D6D"/>
    <w:rsid w:val="00CA1B29"/>
    <w:rsid w:val="00CA5A42"/>
    <w:rsid w:val="00CB18C7"/>
    <w:rsid w:val="00CC3D57"/>
    <w:rsid w:val="00CD65CE"/>
    <w:rsid w:val="00CE41D2"/>
    <w:rsid w:val="00CF20EA"/>
    <w:rsid w:val="00D10407"/>
    <w:rsid w:val="00D14952"/>
    <w:rsid w:val="00D33F3A"/>
    <w:rsid w:val="00D55F0D"/>
    <w:rsid w:val="00D60D7B"/>
    <w:rsid w:val="00D66F6E"/>
    <w:rsid w:val="00D67B14"/>
    <w:rsid w:val="00D70323"/>
    <w:rsid w:val="00D726F5"/>
    <w:rsid w:val="00D73DA9"/>
    <w:rsid w:val="00D903D8"/>
    <w:rsid w:val="00DB5451"/>
    <w:rsid w:val="00DC7F73"/>
    <w:rsid w:val="00DD75D1"/>
    <w:rsid w:val="00E05F17"/>
    <w:rsid w:val="00E319D9"/>
    <w:rsid w:val="00E46275"/>
    <w:rsid w:val="00E520A9"/>
    <w:rsid w:val="00E5322E"/>
    <w:rsid w:val="00E539E0"/>
    <w:rsid w:val="00E7456F"/>
    <w:rsid w:val="00EC2936"/>
    <w:rsid w:val="00F10118"/>
    <w:rsid w:val="00F10860"/>
    <w:rsid w:val="00F21879"/>
    <w:rsid w:val="00F4623B"/>
    <w:rsid w:val="00F52130"/>
    <w:rsid w:val="00F54211"/>
    <w:rsid w:val="00F54DD5"/>
    <w:rsid w:val="00F7240F"/>
    <w:rsid w:val="00F801B7"/>
    <w:rsid w:val="00F97353"/>
    <w:rsid w:val="00FA047D"/>
    <w:rsid w:val="00FB4DB1"/>
    <w:rsid w:val="00FC5A29"/>
    <w:rsid w:val="00FE3BF1"/>
    <w:rsid w:val="00FF290F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F27F"/>
  <w15:chartTrackingRefBased/>
  <w15:docId w15:val="{8EF4E290-8660-4614-A844-47EE7272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05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4054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054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054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054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054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054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054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054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054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05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05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05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054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054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054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054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054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054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405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B40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054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B40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4054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B4054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405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B4054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05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054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40548"/>
    <w:rPr>
      <w:b/>
      <w:bCs/>
      <w:smallCaps/>
      <w:color w:val="0F4761" w:themeColor="accent1" w:themeShade="BF"/>
      <w:spacing w:val="5"/>
    </w:rPr>
  </w:style>
  <w:style w:type="paragraph" w:customStyle="1" w:styleId="Bezmezer1">
    <w:name w:val="Bez mezer1"/>
    <w:uiPriority w:val="99"/>
    <w:qFormat/>
    <w:rsid w:val="00B40548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40548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B405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054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B40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A0E2743C944B2188A22CFDA0E3B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9D812-BAA9-4EC5-8C21-2A642649DEBA}"/>
      </w:docPartPr>
      <w:docPartBody>
        <w:p w:rsidR="00F25C78" w:rsidRDefault="00B67B4B" w:rsidP="00B67B4B">
          <w:pPr>
            <w:pStyle w:val="6DA0E2743C944B2188A22CFDA0E3B33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46B31E32E84E969ED224FBF3E49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1A51E-FE9C-4AEE-8508-BA8C4F045281}"/>
      </w:docPartPr>
      <w:docPartBody>
        <w:p w:rsidR="00F25C78" w:rsidRDefault="00B67B4B" w:rsidP="00B67B4B">
          <w:pPr>
            <w:pStyle w:val="7546B31E32E84E969ED224FBF3E49F1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D5CE274D13E442DA0CDB973988C7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00101-B1A7-4E30-AFE1-54433D22B021}"/>
      </w:docPartPr>
      <w:docPartBody>
        <w:p w:rsidR="00F25C78" w:rsidRDefault="00B67B4B" w:rsidP="00B67B4B">
          <w:pPr>
            <w:pStyle w:val="FD5CE274D13E442DA0CDB973988C7C88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42B48D41A73849558412CEFE0840C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E650C-20C8-4ADD-90C7-7196CAD5C1BF}"/>
      </w:docPartPr>
      <w:docPartBody>
        <w:p w:rsidR="00F25C78" w:rsidRDefault="00B67B4B" w:rsidP="00B67B4B">
          <w:pPr>
            <w:pStyle w:val="42B48D41A73849558412CEFE0840C23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E5945327B154AAEAA33630A9D96A8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517C5-F48C-4ACD-8465-F3E29C6A43C3}"/>
      </w:docPartPr>
      <w:docPartBody>
        <w:p w:rsidR="00F25C78" w:rsidRDefault="00B67B4B" w:rsidP="00B67B4B">
          <w:pPr>
            <w:pStyle w:val="BE5945327B154AAEAA33630A9D96A8C0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769DA-BD98-4D83-93B5-8F992847F867}"/>
      </w:docPartPr>
      <w:docPartBody>
        <w:p w:rsidR="00203DF8" w:rsidRDefault="005456E5">
          <w:r w:rsidRPr="005B6AD8">
            <w:rPr>
              <w:rStyle w:val="Zstupntext"/>
              <w:lang w:eastAsia="en-US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4B"/>
    <w:rsid w:val="00021AE7"/>
    <w:rsid w:val="00160E7C"/>
    <w:rsid w:val="00161D41"/>
    <w:rsid w:val="0019376F"/>
    <w:rsid w:val="001B7033"/>
    <w:rsid w:val="001E6757"/>
    <w:rsid w:val="00203DF8"/>
    <w:rsid w:val="002229C9"/>
    <w:rsid w:val="002D32FC"/>
    <w:rsid w:val="00311082"/>
    <w:rsid w:val="00320199"/>
    <w:rsid w:val="003A75FC"/>
    <w:rsid w:val="003B5958"/>
    <w:rsid w:val="003B75FA"/>
    <w:rsid w:val="003D0B19"/>
    <w:rsid w:val="004F01EA"/>
    <w:rsid w:val="005306A3"/>
    <w:rsid w:val="005456E5"/>
    <w:rsid w:val="006A3127"/>
    <w:rsid w:val="006A6BDB"/>
    <w:rsid w:val="006B17B8"/>
    <w:rsid w:val="007445BF"/>
    <w:rsid w:val="00814E40"/>
    <w:rsid w:val="008D52BE"/>
    <w:rsid w:val="0092121F"/>
    <w:rsid w:val="009224F9"/>
    <w:rsid w:val="00A72305"/>
    <w:rsid w:val="00AA33E1"/>
    <w:rsid w:val="00B02345"/>
    <w:rsid w:val="00B20A42"/>
    <w:rsid w:val="00B55C44"/>
    <w:rsid w:val="00B67B4B"/>
    <w:rsid w:val="00BD1249"/>
    <w:rsid w:val="00BE1B8D"/>
    <w:rsid w:val="00C47DF8"/>
    <w:rsid w:val="00C60103"/>
    <w:rsid w:val="00C7307C"/>
    <w:rsid w:val="00CF20EA"/>
    <w:rsid w:val="00D67B14"/>
    <w:rsid w:val="00E05F17"/>
    <w:rsid w:val="00E142C9"/>
    <w:rsid w:val="00F25C78"/>
    <w:rsid w:val="00F54211"/>
    <w:rsid w:val="00F94C77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56E5"/>
    <w:rPr>
      <w:color w:val="808080"/>
    </w:rPr>
  </w:style>
  <w:style w:type="paragraph" w:customStyle="1" w:styleId="6DA0E2743C944B2188A22CFDA0E3B33D">
    <w:name w:val="6DA0E2743C944B2188A22CFDA0E3B33D"/>
    <w:rsid w:val="00B67B4B"/>
  </w:style>
  <w:style w:type="paragraph" w:customStyle="1" w:styleId="7546B31E32E84E969ED224FBF3E49F1C">
    <w:name w:val="7546B31E32E84E969ED224FBF3E49F1C"/>
    <w:rsid w:val="00B67B4B"/>
  </w:style>
  <w:style w:type="paragraph" w:customStyle="1" w:styleId="FD5CE274D13E442DA0CDB973988C7C88">
    <w:name w:val="FD5CE274D13E442DA0CDB973988C7C88"/>
    <w:rsid w:val="00B67B4B"/>
  </w:style>
  <w:style w:type="paragraph" w:customStyle="1" w:styleId="42B48D41A73849558412CEFE0840C237">
    <w:name w:val="42B48D41A73849558412CEFE0840C237"/>
    <w:rsid w:val="00B67B4B"/>
  </w:style>
  <w:style w:type="paragraph" w:customStyle="1" w:styleId="BE5945327B154AAEAA33630A9D96A8C0">
    <w:name w:val="BE5945327B154AAEAA33630A9D96A8C0"/>
    <w:rsid w:val="00B67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AB85-2F4E-4AC2-B5D5-A65E73EC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15</cp:revision>
  <dcterms:created xsi:type="dcterms:W3CDTF">2026-05-25T14:10:00Z</dcterms:created>
  <dcterms:modified xsi:type="dcterms:W3CDTF">2026-05-25T14:45:00Z</dcterms:modified>
</cp:coreProperties>
</file>